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7B6357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5.1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</w:t>
      </w:r>
      <w:r w:rsidR="00AE3978">
        <w:rPr>
          <w:rFonts w:ascii="Times New Roman" w:hAnsi="Times New Roman"/>
          <w:b/>
          <w:color w:val="0000FF"/>
          <w:sz w:val="32"/>
          <w:szCs w:val="32"/>
        </w:rPr>
        <w:t>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4373B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AF6796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4 упр. 141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AF67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23ED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C619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81, № 683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Pr="007B6357" w:rsidRDefault="007B63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исьменно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я, упражнение 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рабочей тетради выписать, перевести, выучить на диктант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373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AF67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4 упр. 141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23EBD" w:rsidRDefault="007B6357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исьменно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я, упражнение 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рабочей тетради выписать, перевести, выучить на диктант</w:t>
            </w:r>
          </w:p>
          <w:p w:rsidR="00DE03D5" w:rsidRPr="006634EA" w:rsidRDefault="00DE03D5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Правило в тетради учить. Р.т. стр.83 упр.1-4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F67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AF67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7921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23EBD" w:rsidRDefault="007B6357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5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письменно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.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я, упражнение 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рабочей тетради выписать, перевести, выучить на диктант</w:t>
            </w:r>
          </w:p>
          <w:p w:rsidR="00DE03D5" w:rsidRPr="00A23EBD" w:rsidRDefault="00DE03D5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Правило в тетради учить. Р.т. стр.83 упр.1-4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007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276E5C" w:rsidRDefault="00A23E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A23EBD" w:rsidRDefault="00DE03D5" w:rsidP="00A82AC8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 Я.Е. Р.т. стр.36 упр.3. стр.105 пр.1. Учебник стр.53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ыписать слова в тетрадь и перевести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26D1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A23EB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6634EA" w:rsidRDefault="00DE03D5" w:rsidP="00A23E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Учебник стр.51 упр.1 (текст ЧП) упр.3 (письменно в тетради)  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6D13" w:rsidRPr="006634EA" w:rsidTr="00C37C9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B3E9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5B3E99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09" w:rsidRPr="006634EA" w:rsidTr="005A06C3">
        <w:tc>
          <w:tcPr>
            <w:tcW w:w="2518" w:type="dxa"/>
            <w:shd w:val="clear" w:color="auto" w:fill="DBE5F1"/>
            <w:vAlign w:val="center"/>
          </w:tcPr>
          <w:p w:rsidR="00AF5E09" w:rsidRPr="00AF5E09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F5E0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F5E09" w:rsidRPr="006634EA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09" w:rsidRPr="006634EA" w:rsidTr="007273AC">
        <w:tc>
          <w:tcPr>
            <w:tcW w:w="2518" w:type="dxa"/>
            <w:shd w:val="clear" w:color="auto" w:fill="DBE5F1"/>
            <w:vAlign w:val="center"/>
          </w:tcPr>
          <w:p w:rsidR="00AF5E09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F5E09" w:rsidRPr="006634EA" w:rsidRDefault="00AF5E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3D5" w:rsidRPr="006634EA" w:rsidTr="007273AC">
        <w:tc>
          <w:tcPr>
            <w:tcW w:w="2518" w:type="dxa"/>
            <w:shd w:val="clear" w:color="auto" w:fill="DBE5F1"/>
            <w:vAlign w:val="center"/>
          </w:tcPr>
          <w:p w:rsidR="00DE03D5" w:rsidRDefault="00DE03D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DE03D5" w:rsidRPr="006634EA" w:rsidRDefault="00DE03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 упр.5 (выписать выражения в тетрадь и перевести)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6D13" w:rsidRPr="006634EA" w:rsidTr="000F593B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5B3E9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D00AA" w:rsidRPr="007B6357" w:rsidRDefault="007B63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5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рамочку изучить, выполнить задания 2,3 письменно в тетради</w:t>
            </w:r>
          </w:p>
        </w:tc>
      </w:tr>
      <w:tr w:rsidR="00AF5E0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F5E09" w:rsidRDefault="00AF5E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E09" w:rsidRPr="00AF5E09" w:rsidRDefault="00AF5E09" w:rsidP="00AF5E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5E0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F5E09" w:rsidRPr="006634EA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E0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F5E09" w:rsidRDefault="00AF5E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F5E09" w:rsidRDefault="00AF5E09" w:rsidP="001327C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4270A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426D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A6B2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4303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DE03D5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DE03D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E26605" w:rsidRPr="00DE03D5" w:rsidRDefault="00DE03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DE0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E03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E0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DE0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E03D5">
              <w:rPr>
                <w:rFonts w:ascii="Times New Roman" w:hAnsi="Times New Roman"/>
                <w:sz w:val="24"/>
                <w:szCs w:val="24"/>
              </w:rPr>
              <w:t xml:space="preserve">.9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E03D5">
              <w:rPr>
                <w:rFonts w:ascii="Times New Roman" w:hAnsi="Times New Roman"/>
                <w:sz w:val="24"/>
                <w:szCs w:val="24"/>
              </w:rPr>
              <w:t>.12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E03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E03D5">
              <w:rPr>
                <w:rFonts w:ascii="Times New Roman" w:hAnsi="Times New Roman"/>
                <w:sz w:val="24"/>
                <w:szCs w:val="24"/>
              </w:rPr>
              <w:t>)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DE0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DE03D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DE03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учить названия знаков зодиака.</w:t>
            </w:r>
            <w:r w:rsidR="00AD6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6605" w:rsidRPr="00DE03D5" w:rsidTr="00394E9A">
        <w:tc>
          <w:tcPr>
            <w:tcW w:w="2518" w:type="dxa"/>
            <w:shd w:val="clear" w:color="auto" w:fill="DBE5F1"/>
            <w:vAlign w:val="center"/>
          </w:tcPr>
          <w:p w:rsidR="00E26605" w:rsidRPr="00DE03D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DE03D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426D13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426D13" w:rsidRPr="006634EA" w:rsidRDefault="00426D13" w:rsidP="001327C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26D13" w:rsidRPr="006634EA" w:rsidRDefault="00426D13" w:rsidP="001327C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A23EB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E007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D4303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270AE" w:rsidRPr="006634EA" w:rsidRDefault="004270AE" w:rsidP="00AD79C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E007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7B63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81398" w:rsidRPr="007B6357" w:rsidRDefault="007B63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Учить схемы преобразования врем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ктивный залог в пассивный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7B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.4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1,2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4B410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4B41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7, №489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8F730A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5616E" w:rsidRPr="006634EA" w:rsidRDefault="004B410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7, 489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8F730A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4B410E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7, № 489</w:t>
            </w:r>
          </w:p>
        </w:tc>
      </w:tr>
      <w:tr w:rsidR="000570A0" w:rsidRPr="006634EA" w:rsidTr="00AD79CB">
        <w:tc>
          <w:tcPr>
            <w:tcW w:w="2518" w:type="dxa"/>
            <w:shd w:val="clear" w:color="auto" w:fill="DBE5F1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570A0" w:rsidRPr="006634EA" w:rsidRDefault="000570A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B3E9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7B6357" w:rsidRDefault="007B635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3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ем, переводим, выписываем выделенные слова и учим их 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2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proofErr w:type="spellEnd"/>
            <w:r w:rsidRPr="007B6357">
              <w:rPr>
                <w:rFonts w:ascii="Times New Roman" w:hAnsi="Times New Roman"/>
                <w:sz w:val="24"/>
                <w:szCs w:val="24"/>
              </w:rPr>
              <w:t xml:space="preserve">+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B6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нию 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D4303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5B3E9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5B3E9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7B635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AE3978" w:rsidRDefault="00936856" w:rsidP="00AE39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7B6357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7B635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7B6357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lastRenderedPageBreak/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26D1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0070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AF679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679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AF679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 подготовиться к проверочной работ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40F7" w:rsidRPr="006634EA" w:rsidTr="008F1743">
        <w:tc>
          <w:tcPr>
            <w:tcW w:w="2518" w:type="dxa"/>
            <w:shd w:val="clear" w:color="auto" w:fill="DBE5F1"/>
            <w:vAlign w:val="center"/>
          </w:tcPr>
          <w:p w:rsidR="005940F7" w:rsidRPr="00883A5B" w:rsidRDefault="00AF6796" w:rsidP="001327C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5940F7" w:rsidRPr="00883A5B" w:rsidRDefault="00AF6796" w:rsidP="001327C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стр. 189 рубрика - вопр.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-2 (письменно)</w:t>
            </w: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40F7" w:rsidRPr="006634EA" w:rsidRDefault="00594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40F7" w:rsidRPr="006634EA" w:rsidRDefault="005940F7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0F7" w:rsidRPr="006634EA" w:rsidTr="003E44AC">
        <w:tc>
          <w:tcPr>
            <w:tcW w:w="2518" w:type="dxa"/>
            <w:shd w:val="clear" w:color="auto" w:fill="DBE5F1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940F7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B3E9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5B3E9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5940F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70A0"/>
    <w:rsid w:val="00061340"/>
    <w:rsid w:val="00061F29"/>
    <w:rsid w:val="00062670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5AC6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76E5C"/>
    <w:rsid w:val="002813CD"/>
    <w:rsid w:val="00287235"/>
    <w:rsid w:val="00290E18"/>
    <w:rsid w:val="002926A8"/>
    <w:rsid w:val="0029485D"/>
    <w:rsid w:val="002A1FC4"/>
    <w:rsid w:val="002A3972"/>
    <w:rsid w:val="002A3CAD"/>
    <w:rsid w:val="002A6B22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012B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6D13"/>
    <w:rsid w:val="004270AE"/>
    <w:rsid w:val="00427273"/>
    <w:rsid w:val="00431C32"/>
    <w:rsid w:val="00435F60"/>
    <w:rsid w:val="004373B4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410E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40F7"/>
    <w:rsid w:val="00597A4F"/>
    <w:rsid w:val="00597FD6"/>
    <w:rsid w:val="005A09DE"/>
    <w:rsid w:val="005A14F2"/>
    <w:rsid w:val="005A2DB7"/>
    <w:rsid w:val="005A699C"/>
    <w:rsid w:val="005B0436"/>
    <w:rsid w:val="005B3E99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3BD7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3F59"/>
    <w:rsid w:val="007878BB"/>
    <w:rsid w:val="00792119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6357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21B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8F730A"/>
    <w:rsid w:val="009037D2"/>
    <w:rsid w:val="00907EDB"/>
    <w:rsid w:val="00913DAD"/>
    <w:rsid w:val="00913F14"/>
    <w:rsid w:val="009159A7"/>
    <w:rsid w:val="00926C0C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6BA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3EBD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2AC8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D63D3"/>
    <w:rsid w:val="00AE375A"/>
    <w:rsid w:val="00AE3978"/>
    <w:rsid w:val="00AE4EF6"/>
    <w:rsid w:val="00AE5A9C"/>
    <w:rsid w:val="00AF3BBB"/>
    <w:rsid w:val="00AF5E09"/>
    <w:rsid w:val="00AF5FCA"/>
    <w:rsid w:val="00AF6796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1957"/>
    <w:rsid w:val="00C64E9F"/>
    <w:rsid w:val="00C74F3E"/>
    <w:rsid w:val="00C75437"/>
    <w:rsid w:val="00C80C1C"/>
    <w:rsid w:val="00C82A39"/>
    <w:rsid w:val="00CA0F32"/>
    <w:rsid w:val="00CA14B9"/>
    <w:rsid w:val="00CA2EB7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69F5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038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3D5"/>
    <w:rsid w:val="00DE0C39"/>
    <w:rsid w:val="00DE7705"/>
    <w:rsid w:val="00DF7A60"/>
    <w:rsid w:val="00E00705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3ED7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596D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204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E00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3</cp:revision>
  <dcterms:created xsi:type="dcterms:W3CDTF">2021-02-27T05:28:00Z</dcterms:created>
  <dcterms:modified xsi:type="dcterms:W3CDTF">2022-12-05T06:09:00Z</dcterms:modified>
</cp:coreProperties>
</file>